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64D30" w14:textId="39A0DB75" w:rsidR="007525E3" w:rsidRDefault="000E6335" w:rsidP="000E6335">
      <w:pPr>
        <w:rPr>
          <w:rFonts w:asciiTheme="majorHAnsi" w:hAnsiTheme="majorHAnsi" w:cstheme="majorHAnsi"/>
          <w:b/>
          <w:bCs/>
          <w:sz w:val="44"/>
          <w:szCs w:val="44"/>
        </w:rPr>
      </w:pPr>
      <w:r w:rsidRPr="000E6335">
        <w:rPr>
          <w:rFonts w:asciiTheme="majorHAnsi" w:hAnsiTheme="majorHAnsi" w:cstheme="majorHAnsi"/>
          <w:b/>
          <w:bCs/>
          <w:sz w:val="44"/>
          <w:szCs w:val="44"/>
        </w:rPr>
        <w:t xml:space="preserve">Activity </w:t>
      </w:r>
      <w:r w:rsidR="00E66145">
        <w:rPr>
          <w:rFonts w:asciiTheme="majorHAnsi" w:hAnsiTheme="majorHAnsi" w:cstheme="majorHAnsi"/>
          <w:b/>
          <w:bCs/>
          <w:sz w:val="44"/>
          <w:szCs w:val="44"/>
        </w:rPr>
        <w:t>6</w:t>
      </w:r>
    </w:p>
    <w:p w14:paraId="25C99D86" w14:textId="42ACD73A" w:rsidR="000E6335" w:rsidRDefault="000E6335" w:rsidP="000E6335">
      <w:pPr>
        <w:rPr>
          <w:rFonts w:asciiTheme="majorHAnsi" w:hAnsiTheme="majorHAnsi" w:cstheme="majorHAnsi"/>
          <w:b/>
          <w:bCs/>
          <w:sz w:val="44"/>
          <w:szCs w:val="44"/>
        </w:rPr>
      </w:pPr>
    </w:p>
    <w:p w14:paraId="7BC992B9" w14:textId="199A4111" w:rsidR="000E6335" w:rsidRDefault="000E6335" w:rsidP="000E6335">
      <w:pPr>
        <w:jc w:val="center"/>
        <w:rPr>
          <w:rFonts w:ascii="Chalkduster" w:hAnsi="Chalkduster" w:cstheme="majorHAnsi"/>
          <w:color w:val="0070C0"/>
          <w:sz w:val="36"/>
          <w:szCs w:val="36"/>
        </w:rPr>
      </w:pPr>
      <w:r w:rsidRPr="000E6335">
        <w:rPr>
          <w:rFonts w:ascii="Chalkduster" w:hAnsi="Chalkduster" w:cstheme="majorHAnsi"/>
          <w:color w:val="0070C0"/>
          <w:sz w:val="36"/>
          <w:szCs w:val="36"/>
        </w:rPr>
        <w:t>Likes, dislikes, puzzles and surprises</w:t>
      </w:r>
    </w:p>
    <w:p w14:paraId="4DBEE14C" w14:textId="2ED5FC53" w:rsidR="000E6335" w:rsidRDefault="000E6335" w:rsidP="000E6335">
      <w:pPr>
        <w:jc w:val="center"/>
        <w:rPr>
          <w:rFonts w:ascii="Chalkduster" w:hAnsi="Chalkduster" w:cstheme="majorHAnsi"/>
          <w:color w:val="0070C0"/>
          <w:sz w:val="36"/>
          <w:szCs w:val="36"/>
        </w:rPr>
      </w:pPr>
    </w:p>
    <w:p w14:paraId="623DBC37" w14:textId="19D600CE" w:rsidR="000E6335" w:rsidRPr="000E6335" w:rsidRDefault="000E6335" w:rsidP="000E6335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</w:rPr>
        <w:t>Now you have read the whole story, what did you like and dislike?</w:t>
      </w:r>
    </w:p>
    <w:p w14:paraId="5FEA396E" w14:textId="77777777" w:rsidR="007525E3" w:rsidRDefault="007525E3" w:rsidP="004E2AB2">
      <w:pPr>
        <w:jc w:val="center"/>
      </w:pPr>
    </w:p>
    <w:p w14:paraId="12A0BE4F" w14:textId="533CF3F4" w:rsidR="007525E3" w:rsidRDefault="007525E3" w:rsidP="004E2AB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A60F55B" wp14:editId="0231FEC3">
                <wp:simplePos x="0" y="0"/>
                <wp:positionH relativeFrom="column">
                  <wp:posOffset>-254000</wp:posOffset>
                </wp:positionH>
                <wp:positionV relativeFrom="paragraph">
                  <wp:posOffset>259080</wp:posOffset>
                </wp:positionV>
                <wp:extent cx="5270500" cy="1676400"/>
                <wp:effectExtent l="50800" t="25400" r="63500" b="342900"/>
                <wp:wrapNone/>
                <wp:docPr id="3" name="Oval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0" cy="1676400"/>
                        </a:xfrm>
                        <a:prstGeom prst="wedgeEllipseCallout">
                          <a:avLst>
                            <a:gd name="adj1" fmla="val 46145"/>
                            <a:gd name="adj2" fmla="val 65909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A19DE" w14:textId="7CCB6D38" w:rsidR="007525E3" w:rsidRPr="007525E3" w:rsidRDefault="007525E3" w:rsidP="007525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 liked 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60F55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3" o:spid="_x0000_s1026" type="#_x0000_t63" style="position:absolute;left:0;text-align:left;margin-left:-20pt;margin-top:20.4pt;width:415pt;height:132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" adj="20767,25036" fillcolor="white [3212]" strokecolor="#4579b8 [3044]">
                <v:shadow on="t" color="black" opacity="22937f" origin=",.5" offset="0,.63889mm"/>
                <v:textbox>
                  <w:txbxContent>
                    <w:p w14:paraId="500A19DE" w14:textId="7CCB6D38" w:rsidR="007525E3" w:rsidRPr="007525E3" w:rsidRDefault="007525E3" w:rsidP="007525E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 liked 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28CC1F4D" w14:textId="57E04ED4" w:rsidR="007525E3" w:rsidRDefault="007525E3" w:rsidP="004E2AB2">
      <w:pPr>
        <w:jc w:val="center"/>
      </w:pPr>
    </w:p>
    <w:p w14:paraId="6CCA77C7" w14:textId="1553EA66" w:rsidR="007525E3" w:rsidRDefault="007525E3" w:rsidP="004E2AB2">
      <w:pPr>
        <w:jc w:val="center"/>
      </w:pPr>
    </w:p>
    <w:p w14:paraId="7F4599FE" w14:textId="32ABDEB2" w:rsidR="007525E3" w:rsidRDefault="007525E3" w:rsidP="004E2AB2">
      <w:pPr>
        <w:jc w:val="center"/>
      </w:pPr>
    </w:p>
    <w:p w14:paraId="04FCC9CC" w14:textId="16CC27ED" w:rsidR="007525E3" w:rsidRDefault="007525E3" w:rsidP="004E2AB2">
      <w:pPr>
        <w:jc w:val="center"/>
      </w:pPr>
    </w:p>
    <w:p w14:paraId="66E15AB5" w14:textId="0A31315C" w:rsidR="007525E3" w:rsidRDefault="007525E3" w:rsidP="004E2AB2">
      <w:pPr>
        <w:jc w:val="center"/>
      </w:pPr>
    </w:p>
    <w:p w14:paraId="365C5CBC" w14:textId="61059733" w:rsidR="007525E3" w:rsidRDefault="007525E3" w:rsidP="004E2AB2">
      <w:pPr>
        <w:jc w:val="center"/>
      </w:pPr>
    </w:p>
    <w:p w14:paraId="0F062027" w14:textId="77777777" w:rsidR="007525E3" w:rsidRDefault="007525E3" w:rsidP="004E2AB2">
      <w:pPr>
        <w:jc w:val="center"/>
      </w:pPr>
    </w:p>
    <w:p w14:paraId="64FE5313" w14:textId="258F33A0" w:rsidR="007525E3" w:rsidRDefault="007525E3" w:rsidP="004E2AB2">
      <w:pPr>
        <w:jc w:val="center"/>
      </w:pPr>
    </w:p>
    <w:p w14:paraId="42C302BA" w14:textId="20137EC3" w:rsidR="007525E3" w:rsidRDefault="007525E3" w:rsidP="004E2AB2">
      <w:pPr>
        <w:jc w:val="center"/>
      </w:pPr>
    </w:p>
    <w:p w14:paraId="658719BB" w14:textId="310E6028" w:rsidR="007525E3" w:rsidRDefault="007525E3" w:rsidP="004E2AB2">
      <w:pPr>
        <w:jc w:val="center"/>
      </w:pPr>
      <w:r>
        <w:rPr>
          <w:noProof/>
        </w:rPr>
        <w:drawing>
          <wp:anchor distT="0" distB="0" distL="114300" distR="114300" simplePos="0" relativeHeight="251639296" behindDoc="0" locked="0" layoutInCell="1" allowOverlap="1" wp14:anchorId="53AA54E0" wp14:editId="6492D389">
            <wp:simplePos x="0" y="0"/>
            <wp:positionH relativeFrom="column">
              <wp:posOffset>4902200</wp:posOffset>
            </wp:positionH>
            <wp:positionV relativeFrom="paragraph">
              <wp:posOffset>149225</wp:posOffset>
            </wp:positionV>
            <wp:extent cx="901700" cy="5334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5-15 at 12.56.38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C9CF3" w14:textId="41774F94" w:rsidR="007525E3" w:rsidRDefault="007525E3" w:rsidP="004E2AB2">
      <w:pPr>
        <w:jc w:val="center"/>
      </w:pPr>
    </w:p>
    <w:p w14:paraId="5A13FAC4" w14:textId="6551D930" w:rsidR="007525E3" w:rsidRDefault="007525E3" w:rsidP="004E2AB2">
      <w:pPr>
        <w:jc w:val="center"/>
      </w:pPr>
    </w:p>
    <w:p w14:paraId="3EFF60F1" w14:textId="789E0A0B" w:rsidR="007525E3" w:rsidRDefault="007525E3" w:rsidP="004E2AB2">
      <w:pPr>
        <w:jc w:val="center"/>
      </w:pPr>
    </w:p>
    <w:p w14:paraId="609BACE1" w14:textId="1006043F" w:rsidR="007525E3" w:rsidRDefault="007525E3" w:rsidP="004E2AB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72BE2E0" wp14:editId="638C2D87">
                <wp:simplePos x="0" y="0"/>
                <wp:positionH relativeFrom="column">
                  <wp:posOffset>457200</wp:posOffset>
                </wp:positionH>
                <wp:positionV relativeFrom="paragraph">
                  <wp:posOffset>132080</wp:posOffset>
                </wp:positionV>
                <wp:extent cx="5270500" cy="1803400"/>
                <wp:effectExtent l="139700" t="25400" r="50800" b="330200"/>
                <wp:wrapNone/>
                <wp:docPr id="6" name="Oval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0" cy="1803400"/>
                        </a:xfrm>
                        <a:prstGeom prst="wedgeEllipseCallout">
                          <a:avLst>
                            <a:gd name="adj1" fmla="val -51927"/>
                            <a:gd name="adj2" fmla="val 63636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BCAD7" w14:textId="657125AF" w:rsidR="007525E3" w:rsidRPr="007525E3" w:rsidRDefault="007525E3" w:rsidP="007525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 disliked 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BE2E0" id="Oval Callout 6" o:spid="_x0000_s1027" type="#_x0000_t63" style="position:absolute;left:0;text-align:left;margin-left:36pt;margin-top:10.4pt;width:415pt;height:142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" adj="-416,24545" fillcolor="white [3212]" strokecolor="#4579b8 [3044]">
                <v:shadow on="t" color="black" opacity="22937f" origin=",.5" offset="0,.63889mm"/>
                <v:textbox>
                  <w:txbxContent>
                    <w:p w14:paraId="38ABCAD7" w14:textId="657125AF" w:rsidR="007525E3" w:rsidRPr="007525E3" w:rsidRDefault="007525E3" w:rsidP="007525E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 </w:t>
                      </w:r>
                      <w:r>
                        <w:rPr>
                          <w:color w:val="000000" w:themeColor="text1"/>
                        </w:rPr>
                        <w:t>disliked</w:t>
                      </w:r>
                      <w:r>
                        <w:rPr>
                          <w:color w:val="000000" w:themeColor="text1"/>
                        </w:rPr>
                        <w:t xml:space="preserve"> 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02002A79" w14:textId="2B10219D" w:rsidR="007525E3" w:rsidRDefault="007525E3" w:rsidP="004E2AB2">
      <w:pPr>
        <w:jc w:val="center"/>
      </w:pPr>
    </w:p>
    <w:p w14:paraId="124AF565" w14:textId="0EAEE0F6" w:rsidR="007525E3" w:rsidRDefault="007525E3" w:rsidP="004E2AB2">
      <w:pPr>
        <w:jc w:val="center"/>
      </w:pPr>
    </w:p>
    <w:p w14:paraId="1683E937" w14:textId="223D7F23" w:rsidR="007525E3" w:rsidRDefault="007525E3" w:rsidP="004E2AB2">
      <w:pPr>
        <w:jc w:val="center"/>
      </w:pPr>
    </w:p>
    <w:p w14:paraId="77D7187D" w14:textId="3EFF9145" w:rsidR="007525E3" w:rsidRDefault="007525E3" w:rsidP="004E2AB2">
      <w:pPr>
        <w:jc w:val="center"/>
      </w:pPr>
    </w:p>
    <w:p w14:paraId="762155B6" w14:textId="5D2E9255" w:rsidR="007525E3" w:rsidRDefault="007525E3" w:rsidP="004E2AB2">
      <w:pPr>
        <w:jc w:val="center"/>
      </w:pPr>
    </w:p>
    <w:p w14:paraId="37340755" w14:textId="74651E6C" w:rsidR="007525E3" w:rsidRDefault="007525E3" w:rsidP="004E2AB2">
      <w:pPr>
        <w:jc w:val="center"/>
      </w:pPr>
    </w:p>
    <w:p w14:paraId="370A808E" w14:textId="75152E8C" w:rsidR="007525E3" w:rsidRDefault="007525E3" w:rsidP="004E2AB2">
      <w:pPr>
        <w:jc w:val="center"/>
      </w:pPr>
    </w:p>
    <w:p w14:paraId="26FBCCDD" w14:textId="2B886A5A" w:rsidR="005576B8" w:rsidRDefault="005576B8" w:rsidP="004E2AB2">
      <w:pPr>
        <w:jc w:val="center"/>
      </w:pPr>
    </w:p>
    <w:p w14:paraId="617991BC" w14:textId="77777777" w:rsidR="007525E3" w:rsidRDefault="007525E3" w:rsidP="004E2AB2">
      <w:pPr>
        <w:jc w:val="center"/>
      </w:pPr>
    </w:p>
    <w:p w14:paraId="0A203793" w14:textId="16827D74" w:rsidR="007525E3" w:rsidRDefault="007525E3" w:rsidP="004E2AB2">
      <w:pPr>
        <w:jc w:val="center"/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2FA11DDC" wp14:editId="1AE7612C">
            <wp:simplePos x="0" y="0"/>
            <wp:positionH relativeFrom="column">
              <wp:posOffset>-419100</wp:posOffset>
            </wp:positionH>
            <wp:positionV relativeFrom="paragraph">
              <wp:posOffset>144780</wp:posOffset>
            </wp:positionV>
            <wp:extent cx="698500" cy="5842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0-05-15 at 12.59.1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A252A" w14:textId="1AF28EB0" w:rsidR="007525E3" w:rsidRDefault="007525E3" w:rsidP="004E2AB2">
      <w:pPr>
        <w:jc w:val="center"/>
      </w:pPr>
    </w:p>
    <w:p w14:paraId="6395CB64" w14:textId="6033CFB4" w:rsidR="007525E3" w:rsidRDefault="007525E3" w:rsidP="004E2AB2">
      <w:pPr>
        <w:jc w:val="center"/>
      </w:pPr>
    </w:p>
    <w:p w14:paraId="538ED75C" w14:textId="4C160CD5" w:rsidR="007525E3" w:rsidRDefault="007525E3" w:rsidP="004E2AB2">
      <w:pPr>
        <w:jc w:val="center"/>
      </w:pPr>
    </w:p>
    <w:p w14:paraId="624211B7" w14:textId="4C6F8C8B" w:rsidR="007525E3" w:rsidRDefault="007525E3" w:rsidP="004E2AB2">
      <w:pPr>
        <w:jc w:val="center"/>
      </w:pPr>
    </w:p>
    <w:p w14:paraId="1125C476" w14:textId="6E6F7C05" w:rsidR="007525E3" w:rsidRDefault="007525E3" w:rsidP="004E2AB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3C9BD3" wp14:editId="4AF2D813">
                <wp:simplePos x="0" y="0"/>
                <wp:positionH relativeFrom="column">
                  <wp:posOffset>-596900</wp:posOffset>
                </wp:positionH>
                <wp:positionV relativeFrom="paragraph">
                  <wp:posOffset>241935</wp:posOffset>
                </wp:positionV>
                <wp:extent cx="5270500" cy="1676400"/>
                <wp:effectExtent l="50800" t="25400" r="63500" b="342900"/>
                <wp:wrapNone/>
                <wp:docPr id="12" name="Oval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0" cy="1676400"/>
                        </a:xfrm>
                        <a:prstGeom prst="wedgeEllipseCallout">
                          <a:avLst>
                            <a:gd name="adj1" fmla="val 46145"/>
                            <a:gd name="adj2" fmla="val 65909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38D14" w14:textId="051B2D30" w:rsidR="007525E3" w:rsidRPr="007525E3" w:rsidRDefault="007525E3" w:rsidP="007525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 would like to know 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C9BD3" id="Oval Callout 12" o:spid="_x0000_s1028" type="#_x0000_t63" style="position:absolute;left:0;text-align:left;margin-left:-47pt;margin-top:19.05pt;width:415pt;height:13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" adj="20767,25036" fillcolor="white [3212]" strokecolor="#4579b8 [3044]">
                <v:shadow on="t" color="black" opacity="22937f" origin=",.5" offset="0,.63889mm"/>
                <v:textbox>
                  <w:txbxContent>
                    <w:p w14:paraId="27138D14" w14:textId="051B2D30" w:rsidR="007525E3" w:rsidRPr="007525E3" w:rsidRDefault="007525E3" w:rsidP="007525E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 </w:t>
                      </w:r>
                      <w:r>
                        <w:rPr>
                          <w:color w:val="000000" w:themeColor="text1"/>
                        </w:rPr>
                        <w:t>would like to know</w:t>
                      </w:r>
                      <w:r>
                        <w:rPr>
                          <w:color w:val="000000" w:themeColor="text1"/>
                        </w:rPr>
                        <w:t xml:space="preserve"> 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24EF085D" w14:textId="6FC0F610" w:rsidR="004E2AB2" w:rsidRDefault="007525E3" w:rsidP="004E2AB2">
      <w:pPr>
        <w:jc w:val="center"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7816D65D" wp14:editId="458E7391">
            <wp:simplePos x="0" y="0"/>
            <wp:positionH relativeFrom="column">
              <wp:posOffset>4573905</wp:posOffset>
            </wp:positionH>
            <wp:positionV relativeFrom="paragraph">
              <wp:posOffset>1426845</wp:posOffset>
            </wp:positionV>
            <wp:extent cx="889000" cy="927100"/>
            <wp:effectExtent l="0" t="0" r="0" b="0"/>
            <wp:wrapSquare wrapText="bothSides"/>
            <wp:docPr id="13" name="Picture 1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0-05-15 at 13.01.54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0959B" w14:textId="2DE902CF" w:rsidR="004E2AB2" w:rsidRDefault="004E2AB2" w:rsidP="004E2AB2">
      <w:pPr>
        <w:jc w:val="center"/>
      </w:pPr>
    </w:p>
    <w:p w14:paraId="5F1D7898" w14:textId="1044FF17" w:rsidR="007525E3" w:rsidRDefault="007525E3" w:rsidP="004E2AB2">
      <w:pPr>
        <w:jc w:val="center"/>
      </w:pPr>
    </w:p>
    <w:p w14:paraId="41FAD0C6" w14:textId="4E281757" w:rsidR="007525E3" w:rsidRDefault="007525E3" w:rsidP="004E2AB2">
      <w:pPr>
        <w:jc w:val="center"/>
      </w:pPr>
    </w:p>
    <w:p w14:paraId="73145585" w14:textId="6E21C540" w:rsidR="007525E3" w:rsidRDefault="007525E3" w:rsidP="004E2AB2">
      <w:pPr>
        <w:jc w:val="center"/>
      </w:pPr>
    </w:p>
    <w:p w14:paraId="209924DC" w14:textId="2E27C219" w:rsidR="007525E3" w:rsidRDefault="007525E3" w:rsidP="004E2AB2">
      <w:pPr>
        <w:jc w:val="center"/>
      </w:pPr>
    </w:p>
    <w:p w14:paraId="464DF912" w14:textId="38590606" w:rsidR="007525E3" w:rsidRDefault="007525E3" w:rsidP="004E2AB2">
      <w:pPr>
        <w:jc w:val="center"/>
      </w:pPr>
    </w:p>
    <w:p w14:paraId="4A48EFE4" w14:textId="6B27E441" w:rsidR="007525E3" w:rsidRDefault="007525E3" w:rsidP="004E2AB2">
      <w:pPr>
        <w:jc w:val="center"/>
      </w:pPr>
    </w:p>
    <w:p w14:paraId="746C7710" w14:textId="00209EEC" w:rsidR="007525E3" w:rsidRDefault="007525E3" w:rsidP="004E2AB2">
      <w:pPr>
        <w:jc w:val="center"/>
      </w:pPr>
    </w:p>
    <w:p w14:paraId="7E7D6BD1" w14:textId="2C9E37F3" w:rsidR="007525E3" w:rsidRDefault="007525E3" w:rsidP="004E2AB2">
      <w:pPr>
        <w:jc w:val="center"/>
      </w:pPr>
    </w:p>
    <w:p w14:paraId="4CD53347" w14:textId="2A1D0801" w:rsidR="007525E3" w:rsidRDefault="007525E3" w:rsidP="004E2AB2">
      <w:pPr>
        <w:jc w:val="center"/>
      </w:pPr>
    </w:p>
    <w:p w14:paraId="36C8E6B4" w14:textId="54476726" w:rsidR="007525E3" w:rsidRDefault="007525E3" w:rsidP="004E2AB2">
      <w:pPr>
        <w:jc w:val="center"/>
      </w:pPr>
    </w:p>
    <w:p w14:paraId="524CFBE3" w14:textId="6E68208F" w:rsidR="007525E3" w:rsidRDefault="007525E3" w:rsidP="004E2AB2">
      <w:pPr>
        <w:jc w:val="center"/>
      </w:pPr>
    </w:p>
    <w:p w14:paraId="2BB5F9C6" w14:textId="7F3BE316" w:rsidR="007525E3" w:rsidRDefault="007525E3" w:rsidP="004E2AB2">
      <w:pPr>
        <w:jc w:val="center"/>
      </w:pPr>
    </w:p>
    <w:p w14:paraId="3783D21B" w14:textId="57202D40" w:rsidR="007525E3" w:rsidRDefault="007525E3" w:rsidP="004E2AB2">
      <w:pPr>
        <w:jc w:val="center"/>
      </w:pPr>
    </w:p>
    <w:p w14:paraId="0874C91E" w14:textId="1750181C" w:rsidR="007525E3" w:rsidRDefault="007525E3" w:rsidP="004E2AB2">
      <w:pPr>
        <w:jc w:val="center"/>
      </w:pPr>
    </w:p>
    <w:p w14:paraId="534FD35A" w14:textId="38E4CA5E" w:rsidR="007525E3" w:rsidRDefault="007525E3" w:rsidP="004E2AB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B2DBFAC" wp14:editId="759BB88D">
                <wp:simplePos x="0" y="0"/>
                <wp:positionH relativeFrom="column">
                  <wp:posOffset>546100</wp:posOffset>
                </wp:positionH>
                <wp:positionV relativeFrom="paragraph">
                  <wp:posOffset>67310</wp:posOffset>
                </wp:positionV>
                <wp:extent cx="5270500" cy="1676400"/>
                <wp:effectExtent l="165100" t="25400" r="63500" b="368300"/>
                <wp:wrapNone/>
                <wp:docPr id="14" name="Oval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0" cy="1676400"/>
                        </a:xfrm>
                        <a:prstGeom prst="wedgeEllipseCallout">
                          <a:avLst>
                            <a:gd name="adj1" fmla="val -52168"/>
                            <a:gd name="adj2" fmla="val 67424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702CF" w14:textId="51065B91" w:rsidR="007525E3" w:rsidRPr="007525E3" w:rsidRDefault="000E6335" w:rsidP="007525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he story reminded me of</w:t>
                            </w:r>
                            <w:r w:rsidR="007525E3">
                              <w:rPr>
                                <w:color w:val="000000" w:themeColor="text1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2DBFA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4" o:spid="_x0000_s1029" type="#_x0000_t63" style="position:absolute;left:0;text-align:left;margin-left:43pt;margin-top:5.3pt;width:415pt;height:132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" adj="-468,25364" fillcolor="white [3212]" strokecolor="#4579b8 [3044]">
                <v:shadow on="t" color="black" opacity="22937f" origin=",.5" offset="0,.63889mm"/>
                <v:textbox>
                  <w:txbxContent>
                    <w:p w14:paraId="7EC702CF" w14:textId="51065B91" w:rsidR="007525E3" w:rsidRPr="007525E3" w:rsidRDefault="000E6335" w:rsidP="007525E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he story reminded me </w:t>
                      </w:r>
                      <w:r>
                        <w:rPr>
                          <w:color w:val="000000" w:themeColor="text1"/>
                        </w:rPr>
                        <w:t>of</w:t>
                      </w:r>
                      <w:r w:rsidR="007525E3">
                        <w:rPr>
                          <w:color w:val="000000" w:themeColor="text1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2531B3AF" w14:textId="763A6294" w:rsidR="007525E3" w:rsidRDefault="007525E3" w:rsidP="004E2AB2">
      <w:pPr>
        <w:jc w:val="center"/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2D323E3D" wp14:editId="3153DC88">
            <wp:simplePos x="0" y="0"/>
            <wp:positionH relativeFrom="column">
              <wp:posOffset>-711200</wp:posOffset>
            </wp:positionH>
            <wp:positionV relativeFrom="paragraph">
              <wp:posOffset>1666875</wp:posOffset>
            </wp:positionV>
            <wp:extent cx="1092200" cy="825500"/>
            <wp:effectExtent l="0" t="0" r="0" b="0"/>
            <wp:wrapSquare wrapText="bothSides"/>
            <wp:docPr id="15" name="Picture 1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20-05-15 at 13.03.5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525E3" w:rsidSect="004E2AB2">
      <w:pgSz w:w="11900" w:h="16840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halkduster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AB2"/>
    <w:rsid w:val="000E6335"/>
    <w:rsid w:val="002B1E41"/>
    <w:rsid w:val="004E2AB2"/>
    <w:rsid w:val="005576B8"/>
    <w:rsid w:val="007525E3"/>
    <w:rsid w:val="00E6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185EC1"/>
  <w14:defaultImageDpi w14:val="300"/>
  <w15:docId w15:val="{4C469552-158A-8C46-976A-5A270BCED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A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AB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98443-B517-D44D-9628-A2262574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ck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hackley</dc:creator>
  <cp:keywords/>
  <dc:description/>
  <cp:lastModifiedBy>N Briggs (Penyrheol Primary School)</cp:lastModifiedBy>
  <cp:revision>3</cp:revision>
  <dcterms:created xsi:type="dcterms:W3CDTF">2020-06-04T16:32:00Z</dcterms:created>
  <dcterms:modified xsi:type="dcterms:W3CDTF">2020-06-05T14:32:00Z</dcterms:modified>
</cp:coreProperties>
</file>